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F747F3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B05992" w14:paraId="1C0F3BC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>objekta (būves) gatavību ekspluatācijai</w:t>
            </w:r>
          </w:p>
        </w:tc>
      </w:tr>
      <w:tr w14:paraId="6BCA2E1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340E628" w14:textId="7BFAAB5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46575D4F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F026678" w14:textId="77777777" w:rsidTr="005F2E84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F5872" w:rsidRPr="008A3DA7" w:rsidP="005F2E84" w14:paraId="20A38395" w14:textId="1734AC9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5.2022</w:t>
            </w:r>
          </w:p>
        </w:tc>
        <w:tc>
          <w:tcPr>
            <w:tcW w:w="3430" w:type="dxa"/>
            <w:vAlign w:val="bottom"/>
          </w:tcPr>
          <w:p w:rsidR="00EF5872" w:rsidRPr="008A3DA7" w:rsidP="005F2E84" w14:paraId="3BFBA37A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F5872" w:rsidRPr="008A3DA7" w:rsidP="005F2E84" w14:paraId="3FBB4993" w14:textId="0F1D1144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87</w:t>
            </w:r>
          </w:p>
        </w:tc>
      </w:tr>
    </w:tbl>
    <w:p w:rsidR="00BC67F6" w:rsidRPr="008A3DA7" w:rsidP="00BC67F6" w14:paraId="6A21C9CE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544"/>
      </w:tblGrid>
      <w:tr w14:paraId="3D3070A0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681BA227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P="00FA003A" w14:paraId="0728A436" w14:textId="77777777">
            <w:pPr>
              <w:ind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kciju sabiedrībai „Cits medijs”</w:t>
            </w:r>
          </w:p>
        </w:tc>
      </w:tr>
      <w:tr w14:paraId="491975A3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065D8F22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P="00FA003A" w14:paraId="4E48B922" w14:textId="77777777">
            <w:pPr>
              <w:ind w:right="-108" w:hanging="108"/>
              <w:rPr>
                <w:sz w:val="24"/>
              </w:rPr>
            </w:pPr>
            <w:hyperlink r:id="rId5" w:history="1">
              <w:r w:rsidRPr="003D707E">
                <w:rPr>
                  <w:rStyle w:val="Hyperlink"/>
                  <w:color w:val="auto"/>
                  <w:sz w:val="24"/>
                  <w:u w:val="none"/>
                </w:rPr>
                <w:t>linda.kovalevska@ir.lv</w:t>
              </w:r>
            </w:hyperlink>
          </w:p>
          <w:p w:rsidR="000A0D7E" w:rsidRPr="003D707E" w:rsidP="00FA003A" w14:paraId="56F32684" w14:textId="77777777">
            <w:pPr>
              <w:ind w:right="-108" w:hanging="108"/>
              <w:rPr>
                <w:b/>
                <w:sz w:val="24"/>
                <w:lang w:val="lv-LV"/>
              </w:rPr>
            </w:pPr>
          </w:p>
        </w:tc>
      </w:tr>
      <w:tr w14:paraId="7B3F75BB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70C2C654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 xml:space="preserve">as </w:t>
            </w:r>
            <w:r w:rsidRPr="00420F80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  <w:r w:rsidRPr="00420F80">
              <w:rPr>
                <w:sz w:val="24"/>
                <w:lang w:val="lv-LV"/>
              </w:rPr>
              <w:t xml:space="preserve"> „IR vasaras skola bērniem”</w:t>
            </w:r>
          </w:p>
        </w:tc>
      </w:tr>
      <w:tr w14:paraId="75F7BF27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4C94727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Kandavas iela 4/1 (Rīgas Āgenskalna sākumskolas telpās)</w:t>
            </w:r>
          </w:p>
        </w:tc>
      </w:tr>
      <w:tr w14:paraId="4480295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3C6D3467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>s</w:t>
            </w:r>
          </w:p>
        </w:tc>
      </w:tr>
      <w:tr w14:paraId="67D24D6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03BF956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AS „Cits medijs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40103271624)</w:t>
            </w:r>
          </w:p>
        </w:tc>
      </w:tr>
      <w:tr w14:paraId="3FC31065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09EF6359" w14:textId="422E5DA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. 27.03.2022. iesniegumi</w:t>
            </w:r>
            <w:bookmarkStart w:id="0" w:name="_GoBack"/>
            <w:bookmarkEnd w:id="0"/>
            <w:r>
              <w:rPr>
                <w:sz w:val="24"/>
                <w:lang w:val="lv-LV"/>
              </w:rPr>
              <w:t xml:space="preserve"> ar informāciju par nometnēm. 2. Nometņu programmas. 3. 2022. gada 17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februāra </w:t>
            </w:r>
            <w:r w:rsidRPr="000F12B9">
              <w:rPr>
                <w:sz w:val="24"/>
                <w:szCs w:val="20"/>
                <w:lang w:val="lv-LV"/>
              </w:rPr>
              <w:t xml:space="preserve">telpu </w:t>
            </w:r>
            <w:r>
              <w:rPr>
                <w:sz w:val="24"/>
                <w:szCs w:val="20"/>
                <w:lang w:val="lv-LV"/>
              </w:rPr>
              <w:t>lietošanas līgums</w:t>
            </w:r>
            <w:r>
              <w:rPr>
                <w:sz w:val="24"/>
                <w:lang w:val="lv-LV"/>
              </w:rPr>
              <w:t xml:space="preserve">. 4. Telpu plāns. </w:t>
            </w:r>
          </w:p>
        </w:tc>
      </w:tr>
      <w:tr w14:paraId="1C300BA9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3958BBF9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av veikts</w:t>
            </w:r>
          </w:p>
        </w:tc>
      </w:tr>
      <w:tr w14:paraId="6FEA3D7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A3DA7" w:rsidP="000A0D7E" w14:paraId="7A3C21D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26615EA7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80001F" w:rsidP="000A0D7E" w14:paraId="08441542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P="00FA003A" w14:paraId="36F04C89" w14:textId="7777777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B</w:t>
            </w:r>
            <w:r w:rsidRPr="00535BBF">
              <w:rPr>
                <w:sz w:val="24"/>
                <w:lang w:val="lv-LV"/>
              </w:rPr>
              <w:t>ērnu dienas nometne</w:t>
            </w:r>
            <w:r>
              <w:rPr>
                <w:sz w:val="24"/>
                <w:lang w:val="lv-LV"/>
              </w:rPr>
              <w:t xml:space="preserve">s </w:t>
            </w:r>
            <w:r w:rsidRPr="00420F80">
              <w:rPr>
                <w:sz w:val="24"/>
                <w:lang w:val="lv-LV"/>
              </w:rPr>
              <w:t>„IR vasaras skola bērniem”</w:t>
            </w:r>
            <w:r>
              <w:rPr>
                <w:sz w:val="24"/>
                <w:lang w:val="lv-LV"/>
              </w:rPr>
              <w:t xml:space="preserve">” </w:t>
            </w:r>
            <w:r w:rsidRPr="00535BBF">
              <w:rPr>
                <w:sz w:val="24"/>
                <w:lang w:val="lv-LV"/>
              </w:rPr>
              <w:t xml:space="preserve">Rīgā, </w:t>
            </w:r>
            <w:r>
              <w:rPr>
                <w:sz w:val="24"/>
                <w:lang w:val="lv-LV"/>
              </w:rPr>
              <w:t xml:space="preserve">Kandavas iela 4/1 (Rīgas Āgenskalna sākumskolas telpās) </w:t>
            </w:r>
            <w:r w:rsidRPr="00535BBF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i</w:t>
            </w:r>
            <w:r w:rsidRPr="00535BBF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nometnes laika posmos</w:t>
            </w:r>
            <w:r w:rsidRPr="00535BBF">
              <w:rPr>
                <w:sz w:val="24"/>
                <w:lang w:val="lv-LV"/>
              </w:rPr>
              <w:t xml:space="preserve"> </w:t>
            </w:r>
            <w:r w:rsidRPr="000F12B9">
              <w:rPr>
                <w:sz w:val="24"/>
                <w:szCs w:val="20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13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7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m, no 2022. gada 4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lijam un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1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2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m</w:t>
            </w:r>
            <w:r w:rsidRPr="00535BBF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</w:p>
          <w:p w:rsidR="000A0D7E" w:rsidRPr="00535BBF" w:rsidP="00FA003A" w14:paraId="3BB4E927" w14:textId="7777777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ņu ar dalībnieku skaitu līdz 85 bērniem (katrā nometnē) organizēšanu minētajās telpās.</w:t>
            </w:r>
          </w:p>
        </w:tc>
      </w:tr>
    </w:tbl>
    <w:p w:rsidR="000A0D7E" w:rsidP="000A0D7E" w14:paraId="0078EC36" w14:textId="77777777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05.05.2022. Objekta higiēniskais novērtējums uz 2 lpp.</w:t>
      </w:r>
    </w:p>
    <w:p w:rsidR="000A0D7E" w:rsidP="000A0D7E" w14:paraId="3A0A884B" w14:textId="77777777">
      <w:pPr>
        <w:jc w:val="both"/>
        <w:rPr>
          <w:sz w:val="24"/>
          <w:lang w:val="lv-LV"/>
        </w:rPr>
      </w:pPr>
    </w:p>
    <w:p w:rsidR="000A0D7E" w:rsidP="000A0D7E" w14:paraId="411B7353" w14:textId="77777777">
      <w:pPr>
        <w:ind w:left="142" w:right="49"/>
        <w:rPr>
          <w:sz w:val="24"/>
          <w:lang w:val="lv-LV"/>
        </w:rPr>
      </w:pPr>
      <w:r w:rsidRPr="002203DD">
        <w:rPr>
          <w:sz w:val="24"/>
          <w:lang w:val="lv-LV"/>
        </w:rPr>
        <w:t xml:space="preserve">Sabiedrības veselības </w:t>
      </w:r>
      <w:r w:rsidRPr="002203DD">
        <w:rPr>
          <w:bCs/>
          <w:sz w:val="24"/>
          <w:lang w:val="lv-LV"/>
        </w:rPr>
        <w:t>departamenta</w:t>
      </w:r>
      <w:r>
        <w:rPr>
          <w:sz w:val="24"/>
          <w:lang w:val="lv-LV"/>
        </w:rPr>
        <w:t xml:space="preserve"> </w:t>
      </w:r>
    </w:p>
    <w:p w:rsidR="000A0D7E" w:rsidP="000A0D7E" w14:paraId="5524006E" w14:textId="52F54F6A">
      <w:pPr>
        <w:ind w:right="-143" w:firstLine="142"/>
        <w:rPr>
          <w:sz w:val="24"/>
          <w:lang w:val="lv-LV"/>
        </w:rPr>
      </w:pPr>
      <w:r>
        <w:rPr>
          <w:sz w:val="24"/>
          <w:lang w:val="lv-LV"/>
        </w:rPr>
        <w:t>H</w:t>
      </w:r>
      <w:r w:rsidRPr="002D4109">
        <w:rPr>
          <w:sz w:val="24"/>
          <w:lang w:val="lv-LV"/>
        </w:rPr>
        <w:t>igiēnas novērtēšanas</w:t>
      </w:r>
      <w:r>
        <w:rPr>
          <w:sz w:val="24"/>
          <w:lang w:val="lv-LV"/>
        </w:rPr>
        <w:t xml:space="preserve"> </w:t>
      </w:r>
      <w:r w:rsidRPr="002D4109">
        <w:rPr>
          <w:sz w:val="24"/>
          <w:lang w:val="lv-LV"/>
        </w:rPr>
        <w:t>nodaļas vadītāja</w:t>
      </w:r>
      <w:r w:rsidRPr="00E070F8">
        <w:rPr>
          <w:bCs/>
          <w:sz w:val="24"/>
          <w:lang w:val="lv-LV"/>
        </w:rPr>
        <w:t xml:space="preserve"> </w:t>
      </w:r>
      <w:r>
        <w:rPr>
          <w:bCs/>
          <w:sz w:val="24"/>
          <w:lang w:val="lv-LV"/>
        </w:rPr>
        <w:t xml:space="preserve">     </w:t>
      </w:r>
      <w:r>
        <w:rPr>
          <w:bCs/>
          <w:sz w:val="24"/>
          <w:lang w:val="lv-LV"/>
        </w:rPr>
        <w:t xml:space="preserve">                                                      </w:t>
      </w:r>
      <w:r>
        <w:rPr>
          <w:bCs/>
          <w:sz w:val="24"/>
          <w:lang w:val="lv-LV"/>
        </w:rPr>
        <w:t xml:space="preserve">     </w:t>
      </w:r>
      <w:r w:rsidRPr="002D4109">
        <w:rPr>
          <w:bCs/>
          <w:sz w:val="24"/>
          <w:lang w:val="lv-LV"/>
        </w:rPr>
        <w:t xml:space="preserve">Olga </w:t>
      </w:r>
      <w:r w:rsidRPr="002D4109">
        <w:rPr>
          <w:bCs/>
          <w:sz w:val="24"/>
          <w:lang w:val="lv-LV"/>
        </w:rPr>
        <w:t>Saganoviča</w:t>
      </w:r>
    </w:p>
    <w:p w:rsidR="000A0D7E" w:rsidP="000A0D7E" w14:paraId="61316E86" w14:textId="77777777">
      <w:pPr>
        <w:rPr>
          <w:sz w:val="24"/>
          <w:lang w:val="lv-LV"/>
        </w:rPr>
      </w:pPr>
    </w:p>
    <w:p w:rsidR="000A0D7E" w:rsidP="000A0D7E" w14:paraId="406A0078" w14:textId="77777777">
      <w:pPr>
        <w:rPr>
          <w:sz w:val="24"/>
          <w:lang w:val="lv-LV"/>
        </w:rPr>
      </w:pPr>
    </w:p>
    <w:p w:rsidR="000A0D7E" w:rsidP="000A0D7E" w14:paraId="3DA0C3C0" w14:textId="77777777">
      <w:pPr>
        <w:rPr>
          <w:sz w:val="24"/>
          <w:lang w:val="lv-LV"/>
        </w:rPr>
      </w:pPr>
    </w:p>
    <w:p w:rsidR="000A0D7E" w:rsidP="000A0D7E" w14:paraId="5B827384" w14:textId="77777777">
      <w:pPr>
        <w:ind w:firstLine="142"/>
        <w:rPr>
          <w:sz w:val="24"/>
        </w:rPr>
      </w:pPr>
      <w:r w:rsidRPr="00B81A78">
        <w:rPr>
          <w:sz w:val="24"/>
          <w:lang w:val="lv-LV"/>
        </w:rPr>
        <w:t xml:space="preserve">Ruslans </w:t>
      </w:r>
      <w:r w:rsidRPr="00B81A78">
        <w:rPr>
          <w:sz w:val="24"/>
          <w:lang w:val="lv-LV"/>
        </w:rPr>
        <w:t>Lucenko</w:t>
      </w:r>
      <w:r>
        <w:rPr>
          <w:sz w:val="24"/>
          <w:lang w:val="lv-LV"/>
        </w:rPr>
        <w:t>,</w:t>
      </w:r>
      <w:r w:rsidRPr="00B81A78">
        <w:rPr>
          <w:b/>
          <w:sz w:val="24"/>
        </w:rPr>
        <w:t xml:space="preserve"> </w:t>
      </w:r>
      <w:r>
        <w:rPr>
          <w:sz w:val="24"/>
        </w:rPr>
        <w:t>tālr.67321064</w:t>
      </w:r>
    </w:p>
    <w:p w:rsidR="000A0D7E" w:rsidP="000A0D7E" w14:paraId="369675D5" w14:textId="77777777">
      <w:pPr>
        <w:ind w:firstLine="142"/>
      </w:pPr>
      <w:r w:rsidRPr="00B81A78">
        <w:rPr>
          <w:sz w:val="24"/>
        </w:rPr>
        <w:t>ruslans.lucenko@vi.gov.lv</w:t>
      </w:r>
    </w:p>
    <w:p w:rsidR="00BB4787" w:rsidRPr="002E011E" w:rsidP="0063081A" w14:paraId="5739B172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81A" w:rsidP="0063081A" w14:paraId="256BC0A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31C9C6FE" w14:textId="77777777">
    <w:pPr>
      <w:pStyle w:val="Footer"/>
      <w:rPr>
        <w:sz w:val="20"/>
        <w:lang w:val="lv-LV"/>
      </w:rPr>
    </w:pPr>
  </w:p>
  <w:p w:rsidR="00392428" w:rsidRPr="0063081A" w:rsidP="0063081A" w14:paraId="24E3C455" w14:textId="7799CD6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71C" w:rsidP="0016371C" w14:paraId="7BA7872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64F90BE8" w14:textId="77777777">
    <w:pPr>
      <w:pStyle w:val="Footer"/>
      <w:rPr>
        <w:sz w:val="20"/>
        <w:lang w:val="lv-LV"/>
      </w:rPr>
    </w:pPr>
  </w:p>
  <w:p w:rsidR="00392428" w:rsidRPr="00022614" w14:paraId="414A9F38" w14:textId="77777777">
    <w:pPr>
      <w:pStyle w:val="Footer"/>
      <w:rPr>
        <w:sz w:val="20"/>
      </w:rPr>
    </w:pPr>
    <w:r w:rsidRPr="00022614">
      <w:rPr>
        <w:sz w:val="20"/>
      </w:rPr>
      <w:t>F11</w:t>
    </w:r>
    <w:r w:rsidR="00B05992">
      <w:rPr>
        <w:sz w:val="20"/>
      </w:rPr>
      <w:t>1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428" w14:paraId="43EBE8D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4C5016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428" w14:paraId="11F47ED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6BB285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656" w:rsidRPr="00783D52" w:rsidP="000A2656" w14:paraId="194C7183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24AB66A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E8D4FF5" w14:textId="7A540C1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</w:t>
    </w:r>
    <w:r>
      <w:rPr>
        <w:sz w:val="20"/>
        <w:szCs w:val="20"/>
        <w:lang w:val="lv-LV"/>
      </w:rPr>
      <w:t>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0A2656" w:rsidRPr="000A2656" w:rsidP="000A2656" w14:paraId="6E41548D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F12B9"/>
    <w:rsid w:val="000F73E0"/>
    <w:rsid w:val="00104812"/>
    <w:rsid w:val="00106A5D"/>
    <w:rsid w:val="00115CB8"/>
    <w:rsid w:val="00120046"/>
    <w:rsid w:val="00122FED"/>
    <w:rsid w:val="00127B1A"/>
    <w:rsid w:val="0016371C"/>
    <w:rsid w:val="00171C65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14292"/>
    <w:rsid w:val="002203DD"/>
    <w:rsid w:val="00235474"/>
    <w:rsid w:val="00240007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92428"/>
    <w:rsid w:val="003A01C4"/>
    <w:rsid w:val="003A5FA9"/>
    <w:rsid w:val="003B10E1"/>
    <w:rsid w:val="003B3081"/>
    <w:rsid w:val="003C0629"/>
    <w:rsid w:val="003C3B7A"/>
    <w:rsid w:val="003D707E"/>
    <w:rsid w:val="00402B76"/>
    <w:rsid w:val="00406C43"/>
    <w:rsid w:val="00416BB1"/>
    <w:rsid w:val="00420F80"/>
    <w:rsid w:val="004459C4"/>
    <w:rsid w:val="00453F21"/>
    <w:rsid w:val="004610E8"/>
    <w:rsid w:val="00465EA4"/>
    <w:rsid w:val="00472C6E"/>
    <w:rsid w:val="004912DE"/>
    <w:rsid w:val="0049378B"/>
    <w:rsid w:val="004B1FAC"/>
    <w:rsid w:val="004C4FF2"/>
    <w:rsid w:val="004C7809"/>
    <w:rsid w:val="004F5172"/>
    <w:rsid w:val="005031F5"/>
    <w:rsid w:val="00532637"/>
    <w:rsid w:val="00534726"/>
    <w:rsid w:val="00535BBF"/>
    <w:rsid w:val="005514D8"/>
    <w:rsid w:val="00552CEC"/>
    <w:rsid w:val="00567F04"/>
    <w:rsid w:val="005A48F1"/>
    <w:rsid w:val="005B6AAB"/>
    <w:rsid w:val="005F2E84"/>
    <w:rsid w:val="00603BC3"/>
    <w:rsid w:val="0061227C"/>
    <w:rsid w:val="00627CC4"/>
    <w:rsid w:val="0063081A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900669"/>
    <w:rsid w:val="00911A26"/>
    <w:rsid w:val="009313A7"/>
    <w:rsid w:val="00933167"/>
    <w:rsid w:val="009561DA"/>
    <w:rsid w:val="009610B0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E06D7"/>
    <w:rsid w:val="00AE6ACC"/>
    <w:rsid w:val="00B05992"/>
    <w:rsid w:val="00B16719"/>
    <w:rsid w:val="00B21B46"/>
    <w:rsid w:val="00B25787"/>
    <w:rsid w:val="00B26F1B"/>
    <w:rsid w:val="00B32B29"/>
    <w:rsid w:val="00B34AB6"/>
    <w:rsid w:val="00B370A1"/>
    <w:rsid w:val="00B457E8"/>
    <w:rsid w:val="00B65F5C"/>
    <w:rsid w:val="00B7384C"/>
    <w:rsid w:val="00B7412E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F5872"/>
    <w:rsid w:val="00F11610"/>
    <w:rsid w:val="00F13E67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D0729"/>
    <w:rsid w:val="00FD229D"/>
    <w:rsid w:val="00FD26C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79DF42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nda.kovalevska@ir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3B3E-3312-4913-B32A-7F30DAD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</cp:lastModifiedBy>
  <cp:revision>8</cp:revision>
  <cp:lastPrinted>2010-10-14T10:49:00Z</cp:lastPrinted>
  <dcterms:created xsi:type="dcterms:W3CDTF">2021-11-12T11:24:00Z</dcterms:created>
  <dcterms:modified xsi:type="dcterms:W3CDTF">2022-05-05T08:33:00Z</dcterms:modified>
</cp:coreProperties>
</file>